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7D3E96D" w:rsidR="00B51BC9" w:rsidRDefault="002F2C67" w:rsidP="007A627A">
      <w:pPr>
        <w:jc w:val="center"/>
      </w:pPr>
      <w:proofErr w:type="spellStart"/>
      <w:r w:rsidRPr="002F2C67">
        <w:rPr>
          <w:rFonts w:ascii="Arial Black" w:eastAsiaTheme="majorEastAsia" w:hAnsi="Arial Black" w:cstheme="majorBidi"/>
          <w:b/>
          <w:sz w:val="24"/>
          <w:szCs w:val="32"/>
        </w:rPr>
        <w:t>FractionallySizedBox</w:t>
      </w:r>
      <w:proofErr w:type="spellEnd"/>
    </w:p>
    <w:p w14:paraId="13C41112" w14:textId="32E1F709" w:rsidR="00B51BC9" w:rsidRDefault="00B51BC9" w:rsidP="00B51BC9"/>
    <w:p w14:paraId="7AE94F73" w14:textId="3B0928D2" w:rsidR="00FA432C" w:rsidRDefault="00191AF0" w:rsidP="007A627A">
      <w:r>
        <w:t>Para cuando se necesitan dimensiones relativas.</w:t>
      </w:r>
    </w:p>
    <w:p w14:paraId="008932C3" w14:textId="60776B55" w:rsidR="00191AF0" w:rsidRDefault="00191AF0" w:rsidP="007A627A">
      <w:r>
        <w:t xml:space="preserve">Por </w:t>
      </w:r>
      <w:proofErr w:type="gramStart"/>
      <w:r>
        <w:t>ejemplo</w:t>
      </w:r>
      <w:proofErr w:type="gramEnd"/>
      <w:r>
        <w:t xml:space="preserve"> un botón cuyo ancho sea el 70% del ancho de la pantalla, o un margen que sea el 10% del alto del widget.</w:t>
      </w:r>
    </w:p>
    <w:p w14:paraId="7DFB142F" w14:textId="77777777" w:rsidR="00191AF0" w:rsidRDefault="00191AF0" w:rsidP="007A627A"/>
    <w:p w14:paraId="1C924371" w14:textId="50CB00BC" w:rsidR="00191AF0" w:rsidRDefault="00191AF0" w:rsidP="007A627A">
      <w:r>
        <w:rPr>
          <w:noProof/>
        </w:rPr>
        <w:drawing>
          <wp:inline distT="0" distB="0" distL="0" distR="0" wp14:anchorId="02A059E2" wp14:editId="39D16880">
            <wp:extent cx="1543738" cy="906780"/>
            <wp:effectExtent l="0" t="0" r="0" b="7620"/>
            <wp:docPr id="14755074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30" cy="9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0814E0" wp14:editId="07A3779D">
            <wp:extent cx="1775460" cy="1299654"/>
            <wp:effectExtent l="0" t="0" r="0" b="0"/>
            <wp:docPr id="17112526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23" cy="13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8D41232" w14:textId="7ACB13AD" w:rsidR="00530615" w:rsidRDefault="00530615" w:rsidP="007A627A"/>
    <w:p w14:paraId="5BBEDC71" w14:textId="08FCDA1D" w:rsidR="00530615" w:rsidRDefault="00191AF0" w:rsidP="007A627A">
      <w:r>
        <w:t>Podemos usarlo sin hijos para fraccionar el tamaño de espacios en blanco:</w:t>
      </w:r>
    </w:p>
    <w:p w14:paraId="5BF54E70" w14:textId="77777777" w:rsidR="00191AF0" w:rsidRDefault="00191AF0" w:rsidP="007A627A"/>
    <w:p w14:paraId="59C27543" w14:textId="149F9037" w:rsidR="00191AF0" w:rsidRDefault="00191AF0" w:rsidP="007A627A">
      <w:r>
        <w:rPr>
          <w:noProof/>
        </w:rPr>
        <w:drawing>
          <wp:inline distT="0" distB="0" distL="0" distR="0" wp14:anchorId="7651E5B2" wp14:editId="196EAB65">
            <wp:extent cx="1257300" cy="475375"/>
            <wp:effectExtent l="0" t="0" r="0" b="1270"/>
            <wp:docPr id="5440657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6" cy="4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AE29" w14:textId="77777777" w:rsidR="00191AF0" w:rsidRDefault="00191AF0" w:rsidP="007A627A"/>
    <w:p w14:paraId="46794578" w14:textId="5E36104D" w:rsidR="00191AF0" w:rsidRDefault="00191AF0" w:rsidP="007A627A">
      <w:r>
        <w:t xml:space="preserve">Podemos envolverlo en un Flexible para que vaya bien con una fila a </w:t>
      </w:r>
      <w:proofErr w:type="spellStart"/>
      <w:r>
        <w:t>ona</w:t>
      </w:r>
      <w:proofErr w:type="spellEnd"/>
      <w:r>
        <w:t xml:space="preserve"> columna</w:t>
      </w:r>
    </w:p>
    <w:p w14:paraId="5F1A38E3" w14:textId="77777777" w:rsidR="00191AF0" w:rsidRDefault="00191AF0" w:rsidP="007A627A"/>
    <w:p w14:paraId="54356F03" w14:textId="4F8A6E38" w:rsidR="00191AF0" w:rsidRDefault="00191AF0" w:rsidP="007A627A">
      <w:r>
        <w:rPr>
          <w:noProof/>
        </w:rPr>
        <w:drawing>
          <wp:inline distT="0" distB="0" distL="0" distR="0" wp14:anchorId="71E87A5C" wp14:editId="03D6C33E">
            <wp:extent cx="1630978" cy="754380"/>
            <wp:effectExtent l="0" t="0" r="7620" b="7620"/>
            <wp:docPr id="15505016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27" cy="7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14:paraId="3EAFF069" w14:textId="77777777" w:rsidTr="00413123">
        <w:tc>
          <w:tcPr>
            <w:tcW w:w="694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13123">
        <w:tc>
          <w:tcPr>
            <w:tcW w:w="6941" w:type="dxa"/>
          </w:tcPr>
          <w:p w14:paraId="510D3AAC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390B22D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1102C15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allySizedBoxScree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4780343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allySizedBoxScree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B21EED1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D39AB8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3E37A09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8CD620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37115F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A22708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ractionallySizedBox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C01640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2285DF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B766FC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AB5F90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7E0695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13123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CF51D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383FC3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Botón sin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ractionallySizedBox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970035B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LIC!!'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93D7C11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Botón con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ractionallySizedBox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6CD995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allySizedBox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880F13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Factor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7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B32E9C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101022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LIC!!'</w:t>
            </w:r>
            <w:proofErr w:type="gram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),</w:t>
            </w:r>
          </w:p>
          <w:p w14:paraId="5147ACAF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B8A897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Botón con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ractionallySizedBox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alineado a la izquierda"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287BBA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1F645E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Lef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5A1CCC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allySizedBox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0FB639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Factor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7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CE62B3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4AD5D7E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CLIC!!'</w:t>
            </w:r>
            <w:proofErr w:type="gram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),</w:t>
            </w:r>
          </w:p>
          <w:p w14:paraId="39E89D44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BE60229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131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131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131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pacio en blanco de 0,1"</w:t>
            </w: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1EDAB2C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05CC8D61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3588647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6240292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E837E64" w14:textId="77777777" w:rsidR="00413123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817C664" w:rsidR="002A0161" w:rsidRPr="00413123" w:rsidRDefault="00413123" w:rsidP="004131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131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0B2F97BC" w:rsidR="002A0161" w:rsidRDefault="00413123" w:rsidP="007A627A">
      <w:r>
        <w:rPr>
          <w:noProof/>
        </w:rPr>
        <w:lastRenderedPageBreak/>
        <w:drawing>
          <wp:inline distT="0" distB="0" distL="0" distR="0" wp14:anchorId="711D9F1B" wp14:editId="644BBFA6">
            <wp:extent cx="1649730" cy="3615847"/>
            <wp:effectExtent l="19050" t="19050" r="26670" b="22860"/>
            <wp:docPr id="18162230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71" cy="3621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87E14" w14:textId="77777777" w:rsidR="00BD3CFA" w:rsidRDefault="00BD3CFA" w:rsidP="004C54A6">
      <w:r>
        <w:separator/>
      </w:r>
    </w:p>
  </w:endnote>
  <w:endnote w:type="continuationSeparator" w:id="0">
    <w:p w14:paraId="0A8FF169" w14:textId="77777777" w:rsidR="00BD3CFA" w:rsidRDefault="00BD3CF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6EA5A" w14:textId="77777777" w:rsidR="00BD3CFA" w:rsidRDefault="00BD3CFA" w:rsidP="004C54A6">
      <w:r>
        <w:separator/>
      </w:r>
    </w:p>
  </w:footnote>
  <w:footnote w:type="continuationSeparator" w:id="0">
    <w:p w14:paraId="51F476A2" w14:textId="77777777" w:rsidR="00BD3CFA" w:rsidRDefault="00BD3CF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1AF0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2C67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13123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3CFA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26C4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9T12:42:00Z</dcterms:modified>
</cp:coreProperties>
</file>